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BD5" w:rsidRPr="00F244F8" w:rsidRDefault="00A24BD5" w:rsidP="00A24BD5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01A78C9B" wp14:editId="13C9D926">
            <wp:extent cx="421419" cy="437379"/>
            <wp:effectExtent l="0" t="0" r="0" b="127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1" cy="4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D5" w:rsidRPr="00F244F8" w:rsidRDefault="00A24BD5" w:rsidP="00A24BD5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A24BD5" w:rsidRPr="00307329" w:rsidRDefault="00A24BD5" w:rsidP="00A24BD5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/>
          <w:bCs/>
          <w:sz w:val="16"/>
          <w:szCs w:val="22"/>
          <w:lang w:eastAsia="en-US"/>
        </w:rPr>
        <w:t>OBČINA KIDRIČEVO</w:t>
      </w:r>
    </w:p>
    <w:p w:rsidR="00A24BD5" w:rsidRPr="00307329" w:rsidRDefault="00A24BD5" w:rsidP="00A24BD5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 xml:space="preserve">Komisija za </w:t>
      </w:r>
      <w:r>
        <w:rPr>
          <w:rFonts w:ascii="Calibri" w:eastAsia="Calibri" w:hAnsi="Calibri"/>
          <w:bCs/>
          <w:sz w:val="16"/>
          <w:szCs w:val="22"/>
          <w:lang w:eastAsia="en-US"/>
        </w:rPr>
        <w:t>priznanja in odlikovanja</w:t>
      </w:r>
    </w:p>
    <w:p w:rsidR="00A24BD5" w:rsidRPr="00307329" w:rsidRDefault="00A24BD5" w:rsidP="00A24BD5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Kopališka ul. 14</w:t>
      </w:r>
    </w:p>
    <w:p w:rsidR="00A24BD5" w:rsidRPr="00307329" w:rsidRDefault="00A24BD5" w:rsidP="00A24BD5">
      <w:pPr>
        <w:jc w:val="center"/>
        <w:rPr>
          <w:rFonts w:ascii="Calibri" w:eastAsia="Calibri" w:hAnsi="Calibri"/>
          <w:bCs/>
          <w:sz w:val="16"/>
          <w:szCs w:val="22"/>
          <w:lang w:eastAsia="en-US"/>
        </w:rPr>
      </w:pPr>
      <w:r w:rsidRPr="00307329">
        <w:rPr>
          <w:rFonts w:ascii="Calibri" w:eastAsia="Calibri" w:hAnsi="Calibri"/>
          <w:bCs/>
          <w:sz w:val="16"/>
          <w:szCs w:val="22"/>
          <w:lang w:eastAsia="en-US"/>
        </w:rPr>
        <w:t>2325 Kidričevo</w:t>
      </w:r>
    </w:p>
    <w:p w:rsidR="00AE26A6" w:rsidRDefault="00C51071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  <w:r>
        <w:t>Na podlagi 8. člena Odloka o priznanjih občine Kidričevo (Uradni list RS, št. 49/00) in 22. člena Statuta Občine Kidričevo (Uradno glasilo slovenskih občin, št. 62/16 in 16/18), komisija za priznanja in odlikovanja, predlaga občinskemu svetu Občine Kidričevo, da sprejme</w:t>
      </w:r>
    </w:p>
    <w:p w:rsidR="00A24BD5" w:rsidRDefault="00A24BD5" w:rsidP="007B32EF">
      <w:pPr>
        <w:pStyle w:val="Brezrazmikov"/>
        <w:jc w:val="both"/>
      </w:pPr>
    </w:p>
    <w:p w:rsidR="00A24BD5" w:rsidRDefault="00A24BD5" w:rsidP="007B32EF">
      <w:pPr>
        <w:pStyle w:val="Brezrazmikov"/>
        <w:jc w:val="both"/>
      </w:pPr>
    </w:p>
    <w:p w:rsidR="00A24BD5" w:rsidRDefault="00A24BD5" w:rsidP="00A24BD5">
      <w:pPr>
        <w:pStyle w:val="Brezrazmikov"/>
        <w:jc w:val="center"/>
        <w:rPr>
          <w:b/>
          <w:sz w:val="28"/>
        </w:rPr>
      </w:pPr>
      <w:r>
        <w:rPr>
          <w:b/>
          <w:sz w:val="28"/>
        </w:rPr>
        <w:t>S  K  L  E  P</w:t>
      </w:r>
    </w:p>
    <w:p w:rsidR="00A24BD5" w:rsidRDefault="00A24BD5" w:rsidP="00A24BD5">
      <w:pPr>
        <w:pStyle w:val="Brezrazmikov"/>
        <w:jc w:val="center"/>
        <w:rPr>
          <w:b/>
          <w:sz w:val="28"/>
        </w:rPr>
      </w:pPr>
    </w:p>
    <w:p w:rsidR="00A24BD5" w:rsidRDefault="00A24BD5" w:rsidP="00A24BD5">
      <w:pPr>
        <w:pStyle w:val="Brezrazmikov"/>
        <w:jc w:val="both"/>
      </w:pPr>
      <w:r>
        <w:t>Komisija za priznanja in odlikovanja predlaga občinskemu svetu Občine Kidričevo, da se v letu 201</w:t>
      </w:r>
      <w:r w:rsidR="00B82110">
        <w:t>9</w:t>
      </w:r>
      <w:r>
        <w:t xml:space="preserve"> podeli</w:t>
      </w:r>
      <w:r w:rsidR="00B82110">
        <w:t>ta</w:t>
      </w:r>
      <w:r>
        <w:t xml:space="preserve"> </w:t>
      </w:r>
    </w:p>
    <w:p w:rsidR="00A24BD5" w:rsidRDefault="00A24BD5" w:rsidP="00A24BD5">
      <w:pPr>
        <w:pStyle w:val="Brezrazmikov"/>
        <w:jc w:val="both"/>
      </w:pPr>
    </w:p>
    <w:p w:rsidR="00B82110" w:rsidRDefault="00B82110" w:rsidP="00A24BD5">
      <w:pPr>
        <w:pStyle w:val="Brezrazmikov"/>
        <w:jc w:val="both"/>
      </w:pPr>
      <w:r>
        <w:rPr>
          <w:b/>
        </w:rPr>
        <w:t>Plaketi</w:t>
      </w:r>
      <w:r w:rsidR="00A24BD5" w:rsidRPr="00A24BD5">
        <w:rPr>
          <w:b/>
        </w:rPr>
        <w:t xml:space="preserve"> občine Kidričevo</w:t>
      </w:r>
      <w:r w:rsidR="00A24BD5">
        <w:t xml:space="preserve"> </w:t>
      </w:r>
    </w:p>
    <w:p w:rsidR="00B82110" w:rsidRDefault="00B82110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both"/>
      </w:pPr>
      <w:r>
        <w:t xml:space="preserve">gospodu </w:t>
      </w:r>
      <w:r w:rsidR="00B82110">
        <w:t>Branku Valentanu za razvoj in napredek občine Kidričevo in vasi Apače</w:t>
      </w:r>
    </w:p>
    <w:p w:rsidR="00B82110" w:rsidRDefault="00B82110" w:rsidP="00A24BD5">
      <w:pPr>
        <w:pStyle w:val="Brezrazmikov"/>
        <w:jc w:val="both"/>
      </w:pPr>
    </w:p>
    <w:p w:rsidR="00B82110" w:rsidRDefault="00B82110" w:rsidP="00A24BD5">
      <w:pPr>
        <w:pStyle w:val="Brezrazmikov"/>
        <w:jc w:val="both"/>
      </w:pPr>
      <w:r>
        <w:t>gospodu Karlu Pavliču za dobro sodelovanje z društvi in občani.</w:t>
      </w:r>
    </w:p>
    <w:p w:rsidR="00A24BD5" w:rsidRDefault="00A24BD5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both"/>
      </w:pPr>
    </w:p>
    <w:p w:rsidR="00A24BD5" w:rsidRDefault="005F71C0" w:rsidP="00A24BD5">
      <w:pPr>
        <w:pStyle w:val="Brezrazmikov"/>
        <w:jc w:val="both"/>
      </w:pPr>
      <w:r>
        <w:t xml:space="preserve">Štev. </w:t>
      </w:r>
      <w:r w:rsidR="00B82110">
        <w:t>011-25/2019</w:t>
      </w:r>
    </w:p>
    <w:p w:rsidR="00A24BD5" w:rsidRDefault="00A24BD5" w:rsidP="00A24BD5">
      <w:pPr>
        <w:pStyle w:val="Brezrazmikov"/>
        <w:jc w:val="both"/>
      </w:pPr>
      <w:r>
        <w:t xml:space="preserve">Dne  </w:t>
      </w:r>
      <w:r w:rsidR="00B82110">
        <w:t>17.4.2019</w:t>
      </w:r>
    </w:p>
    <w:p w:rsidR="00A24BD5" w:rsidRDefault="00A24BD5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center"/>
        <w:rPr>
          <w:b/>
          <w:sz w:val="24"/>
        </w:rPr>
      </w:pPr>
      <w:r>
        <w:rPr>
          <w:b/>
          <w:sz w:val="24"/>
        </w:rPr>
        <w:t>O B R A Z L O Ž I T E V</w:t>
      </w:r>
    </w:p>
    <w:p w:rsidR="00A24BD5" w:rsidRDefault="00A24BD5" w:rsidP="00A24BD5">
      <w:pPr>
        <w:pStyle w:val="Brezrazmikov"/>
        <w:jc w:val="center"/>
        <w:rPr>
          <w:b/>
          <w:sz w:val="24"/>
        </w:rPr>
      </w:pPr>
    </w:p>
    <w:p w:rsidR="00CA3608" w:rsidRDefault="00CA3608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both"/>
      </w:pPr>
      <w:r>
        <w:t xml:space="preserve">Na podlagi sklepa občinskega sveta Občine Kidričevo, </w:t>
      </w:r>
      <w:r w:rsidR="00B82110">
        <w:t>ki je določil, da se v letu 2019</w:t>
      </w:r>
      <w:r>
        <w:t xml:space="preserve"> razpišeta dve plaketi, je komisija z priznanja in odlikovanja objavila Razpis za podelitev občinskih priznanj, ki je bil objavljen na spletni strani občine Kidričevo.</w:t>
      </w:r>
    </w:p>
    <w:p w:rsidR="00A24BD5" w:rsidRDefault="00A24BD5" w:rsidP="00A24BD5">
      <w:pPr>
        <w:pStyle w:val="Brezrazmikov"/>
        <w:jc w:val="both"/>
      </w:pPr>
    </w:p>
    <w:p w:rsidR="00A24BD5" w:rsidRDefault="00A24BD5" w:rsidP="00A24BD5">
      <w:pPr>
        <w:pStyle w:val="Brezrazmikov"/>
        <w:jc w:val="both"/>
      </w:pPr>
      <w:r>
        <w:t xml:space="preserve">Javni razpis je bil odprt </w:t>
      </w:r>
      <w:r w:rsidR="00B82110">
        <w:t>od objave javnega razpisa do vključno 16.4.2019 do 12. ure.</w:t>
      </w:r>
    </w:p>
    <w:p w:rsidR="00A21C79" w:rsidRDefault="00A21C79" w:rsidP="00A24BD5">
      <w:pPr>
        <w:pStyle w:val="Brezrazmikov"/>
        <w:jc w:val="both"/>
      </w:pPr>
    </w:p>
    <w:p w:rsidR="00B82110" w:rsidRDefault="00A21C79" w:rsidP="00A24BD5">
      <w:pPr>
        <w:pStyle w:val="Brezrazmikov"/>
        <w:jc w:val="both"/>
      </w:pPr>
      <w:r>
        <w:t xml:space="preserve">V roku je komisija za priznanja in odlikovanja prejela </w:t>
      </w:r>
      <w:r w:rsidR="00B82110">
        <w:t>pet pobud za podelitev plakete občine Kidričevo.</w:t>
      </w:r>
    </w:p>
    <w:p w:rsidR="00B82110" w:rsidRDefault="00B82110" w:rsidP="00A24BD5">
      <w:pPr>
        <w:pStyle w:val="Brezrazmikov"/>
        <w:jc w:val="both"/>
      </w:pPr>
    </w:p>
    <w:p w:rsidR="00CA3608" w:rsidRDefault="00CA3608" w:rsidP="00A24BD5">
      <w:pPr>
        <w:pStyle w:val="Brezrazmikov"/>
        <w:jc w:val="both"/>
      </w:pPr>
      <w:r>
        <w:t xml:space="preserve">Pri pregledu podanih pobud je komisija ugotovila, da ena pobuda ni bila podana v skladu s 5. točko javnega razpisa, zato je to pobudo iz nadaljnje obravnava izločila. </w:t>
      </w:r>
    </w:p>
    <w:p w:rsidR="00CA3608" w:rsidRDefault="00CA3608" w:rsidP="00A24BD5">
      <w:pPr>
        <w:pStyle w:val="Brezrazmikov"/>
        <w:jc w:val="both"/>
      </w:pPr>
    </w:p>
    <w:p w:rsidR="00CA3608" w:rsidRDefault="00CA3608" w:rsidP="00A24BD5">
      <w:pPr>
        <w:pStyle w:val="Brezrazmikov"/>
        <w:jc w:val="both"/>
      </w:pPr>
      <w:r>
        <w:t>Komisija je nato obravnavala ostale pobude za podelitev plakete občine Kidričevo, katere so podali:</w:t>
      </w:r>
    </w:p>
    <w:p w:rsidR="00CA3608" w:rsidRDefault="00CA3608" w:rsidP="00A24BD5">
      <w:pPr>
        <w:pStyle w:val="Brezrazmikov"/>
        <w:jc w:val="both"/>
      </w:pPr>
    </w:p>
    <w:p w:rsidR="00CA3608" w:rsidRDefault="00CA3608" w:rsidP="00CA3608">
      <w:pPr>
        <w:pStyle w:val="Brezrazmikov"/>
        <w:jc w:val="both"/>
      </w:pPr>
      <w:r w:rsidRPr="00CA3608">
        <w:t>1.</w:t>
      </w:r>
      <w:r>
        <w:t xml:space="preserve"> Branko Šmigoc, Apače 270 in sopodpisniki Simon Skledar in David Širovnik, kateri predlagajo</w:t>
      </w:r>
    </w:p>
    <w:p w:rsidR="00CA3608" w:rsidRDefault="00CA3608" w:rsidP="00CA3608">
      <w:pPr>
        <w:pStyle w:val="Brezrazmikov"/>
        <w:jc w:val="both"/>
      </w:pPr>
      <w:r>
        <w:t>gospodu Branku Valentanu za razvoj in napredek vasi Apače</w:t>
      </w:r>
    </w:p>
    <w:p w:rsidR="00CA3608" w:rsidRDefault="00CA3608" w:rsidP="00CA3608">
      <w:pPr>
        <w:pStyle w:val="Brezrazmikov"/>
        <w:jc w:val="both"/>
      </w:pPr>
    </w:p>
    <w:p w:rsidR="00CA3608" w:rsidRDefault="00CA3608" w:rsidP="00CA3608">
      <w:pPr>
        <w:pStyle w:val="Brezrazmikov"/>
        <w:jc w:val="both"/>
      </w:pPr>
    </w:p>
    <w:p w:rsidR="00CA3608" w:rsidRDefault="00CA3608" w:rsidP="00CA3608">
      <w:pPr>
        <w:pStyle w:val="Brezrazmikov"/>
        <w:jc w:val="both"/>
      </w:pPr>
      <w:r>
        <w:lastRenderedPageBreak/>
        <w:t xml:space="preserve">2. Strojni krožek Dravsko polje, Zg. Jablane </w:t>
      </w:r>
      <w:r w:rsidR="00A21C79">
        <w:t xml:space="preserve"> </w:t>
      </w:r>
      <w:r>
        <w:t>35, kateri predlaga</w:t>
      </w:r>
    </w:p>
    <w:p w:rsidR="00A21C79" w:rsidRDefault="00CA3608" w:rsidP="00CA3608">
      <w:pPr>
        <w:pStyle w:val="Brezrazmikov"/>
        <w:jc w:val="both"/>
      </w:pPr>
      <w:r>
        <w:t xml:space="preserve">gospoda Frančiška </w:t>
      </w:r>
      <w:proofErr w:type="spellStart"/>
      <w:r>
        <w:t>Hergana</w:t>
      </w:r>
      <w:proofErr w:type="spellEnd"/>
      <w:r>
        <w:t xml:space="preserve"> za pomembne društvene zasluge, požrtvovalno delo in premagovanje ovir</w:t>
      </w:r>
    </w:p>
    <w:p w:rsidR="00CA3608" w:rsidRDefault="00CA3608" w:rsidP="00CA3608">
      <w:pPr>
        <w:pStyle w:val="Brezrazmikov"/>
        <w:jc w:val="both"/>
      </w:pPr>
    </w:p>
    <w:p w:rsidR="00CA3608" w:rsidRDefault="00CA3608" w:rsidP="00CA3608">
      <w:pPr>
        <w:pStyle w:val="Brezrazmikov"/>
        <w:jc w:val="both"/>
      </w:pPr>
      <w:r>
        <w:t>3. SDS Občinski odbor Kidričevo, kateri predlaga</w:t>
      </w:r>
      <w:r w:rsidR="00C51071">
        <w:t>jo</w:t>
      </w:r>
      <w:r>
        <w:t xml:space="preserve"> </w:t>
      </w:r>
    </w:p>
    <w:p w:rsidR="00CA3608" w:rsidRDefault="00CA3608" w:rsidP="00CA3608">
      <w:pPr>
        <w:pStyle w:val="Brezrazmikov"/>
        <w:jc w:val="both"/>
      </w:pPr>
      <w:r>
        <w:t>gospoda Janka Vindiša, za ponovno obuditev kulturnega življenja v Kungoti</w:t>
      </w:r>
    </w:p>
    <w:p w:rsidR="00CA3608" w:rsidRDefault="00CA3608" w:rsidP="00CA3608">
      <w:pPr>
        <w:pStyle w:val="Brezrazmikov"/>
        <w:jc w:val="both"/>
      </w:pPr>
      <w:r>
        <w:t>gospoda Karla Pavliča, za dobro sodelovanje z društvi in občani</w:t>
      </w:r>
    </w:p>
    <w:p w:rsidR="00CA3608" w:rsidRDefault="00CA3608" w:rsidP="00CA3608">
      <w:pPr>
        <w:pStyle w:val="Brezrazmikov"/>
        <w:jc w:val="both"/>
      </w:pPr>
    </w:p>
    <w:p w:rsidR="00CA3608" w:rsidRDefault="00CA3608" w:rsidP="00CA3608">
      <w:pPr>
        <w:pStyle w:val="Brezrazmikov"/>
        <w:jc w:val="both"/>
      </w:pPr>
      <w:r>
        <w:t>4. SD Socialni demokrati Občinska organizacije Kidričevo, katera predlaga</w:t>
      </w:r>
      <w:r w:rsidR="00C51071">
        <w:t>jo</w:t>
      </w:r>
    </w:p>
    <w:p w:rsidR="00CA3608" w:rsidRDefault="00CA3608" w:rsidP="00CA3608">
      <w:pPr>
        <w:pStyle w:val="Brezrazmikov"/>
        <w:jc w:val="both"/>
      </w:pPr>
      <w:r>
        <w:t xml:space="preserve">gospoda Branka Valentana za razvoj in napredek občine Kidričevo </w:t>
      </w:r>
    </w:p>
    <w:p w:rsidR="00A21C79" w:rsidRDefault="00A21C79" w:rsidP="00A24BD5">
      <w:pPr>
        <w:pStyle w:val="Brezrazmikov"/>
        <w:jc w:val="both"/>
      </w:pPr>
    </w:p>
    <w:p w:rsidR="00A21C79" w:rsidRDefault="00A21C79" w:rsidP="00A24BD5">
      <w:pPr>
        <w:pStyle w:val="Brezrazmikov"/>
        <w:jc w:val="both"/>
      </w:pPr>
      <w:r>
        <w:t xml:space="preserve">Komisija za priznanja in odlikovanja, je na seji, ki je bila dne </w:t>
      </w:r>
      <w:r w:rsidR="00CA3608">
        <w:t>16.4</w:t>
      </w:r>
      <w:r>
        <w:t>.201</w:t>
      </w:r>
      <w:r w:rsidR="00CA3608">
        <w:t>9 vse predloge</w:t>
      </w:r>
      <w:r>
        <w:t xml:space="preserve"> obravnavala in predlaga občinskemu svetu, kot je navedeno v predlogu tega sklepa. </w:t>
      </w:r>
    </w:p>
    <w:p w:rsidR="00A21C79" w:rsidRDefault="00A21C79" w:rsidP="00A24BD5">
      <w:pPr>
        <w:pStyle w:val="Brezrazmikov"/>
        <w:jc w:val="both"/>
      </w:pPr>
    </w:p>
    <w:p w:rsidR="00C51071" w:rsidRDefault="00C51071" w:rsidP="00A24BD5">
      <w:pPr>
        <w:pStyle w:val="Brezrazmikov"/>
        <w:jc w:val="both"/>
      </w:pPr>
    </w:p>
    <w:p w:rsidR="00A21C79" w:rsidRDefault="00A21C79" w:rsidP="00A24BD5">
      <w:pPr>
        <w:pStyle w:val="Brezrazmikov"/>
        <w:jc w:val="both"/>
      </w:pPr>
      <w:bookmarkStart w:id="0" w:name="_GoBack"/>
      <w:bookmarkEnd w:id="0"/>
      <w:r>
        <w:t xml:space="preserve">Obrazložitev so priloga in sestavni del tega sklepa. </w:t>
      </w:r>
    </w:p>
    <w:p w:rsidR="00A21C79" w:rsidRDefault="00A21C79" w:rsidP="00A24BD5">
      <w:pPr>
        <w:pStyle w:val="Brezrazmikov"/>
        <w:jc w:val="both"/>
      </w:pPr>
    </w:p>
    <w:p w:rsidR="00A21C79" w:rsidRDefault="00A21C79" w:rsidP="00A24BD5">
      <w:pPr>
        <w:pStyle w:val="Brezrazmikov"/>
        <w:jc w:val="both"/>
      </w:pPr>
    </w:p>
    <w:p w:rsidR="00CA3608" w:rsidRDefault="00CA3608" w:rsidP="00A24BD5">
      <w:pPr>
        <w:pStyle w:val="Brezrazmikov"/>
        <w:jc w:val="both"/>
      </w:pPr>
    </w:p>
    <w:p w:rsidR="00CA3608" w:rsidRDefault="00CA3608" w:rsidP="00A24BD5">
      <w:pPr>
        <w:pStyle w:val="Brezrazmikov"/>
        <w:jc w:val="both"/>
      </w:pPr>
    </w:p>
    <w:p w:rsidR="00A21C79" w:rsidRDefault="00A21C79" w:rsidP="00A24BD5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608">
        <w:t xml:space="preserve">Romana </w:t>
      </w:r>
      <w:proofErr w:type="spellStart"/>
      <w:r w:rsidR="00CA3608">
        <w:t>Bosak</w:t>
      </w:r>
      <w:proofErr w:type="spellEnd"/>
      <w:r>
        <w:t>;</w:t>
      </w:r>
    </w:p>
    <w:p w:rsidR="00A21C79" w:rsidRDefault="00A21C79" w:rsidP="00A24BD5">
      <w:pPr>
        <w:pStyle w:val="Brezrazmikov"/>
        <w:jc w:val="both"/>
      </w:pPr>
    </w:p>
    <w:p w:rsidR="00A21C79" w:rsidRPr="00A24BD5" w:rsidRDefault="00CA3608" w:rsidP="00A24BD5">
      <w:pPr>
        <w:pStyle w:val="Brezrazmikov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nica</w:t>
      </w:r>
      <w:r w:rsidR="00A21C79">
        <w:t xml:space="preserve"> komisije</w:t>
      </w:r>
    </w:p>
    <w:sectPr w:rsidR="00A21C79" w:rsidRPr="00A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384"/>
    <w:multiLevelType w:val="hybridMultilevel"/>
    <w:tmpl w:val="14F2C7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D1E9D"/>
    <w:multiLevelType w:val="hybridMultilevel"/>
    <w:tmpl w:val="18FAA1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EF"/>
    <w:rsid w:val="001118BD"/>
    <w:rsid w:val="005F71C0"/>
    <w:rsid w:val="00644A84"/>
    <w:rsid w:val="007B32EF"/>
    <w:rsid w:val="00A21C79"/>
    <w:rsid w:val="00A24BD5"/>
    <w:rsid w:val="00B82110"/>
    <w:rsid w:val="00C51071"/>
    <w:rsid w:val="00CA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88D8"/>
  <w15:docId w15:val="{5532D84D-6808-42D7-8C97-DE33752F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B32E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4B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BD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BE91-82B4-4705-A665-CB62790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dcterms:created xsi:type="dcterms:W3CDTF">2019-04-17T09:13:00Z</dcterms:created>
  <dcterms:modified xsi:type="dcterms:W3CDTF">2019-04-17T09:13:00Z</dcterms:modified>
</cp:coreProperties>
</file>